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96" w:rsidRPr="002820EC" w:rsidRDefault="002820EC" w:rsidP="002C2AD8">
      <w:pPr>
        <w:rPr>
          <w:rFonts w:asciiTheme="minorEastAsia" w:hAnsiTheme="minorEastAsia" w:hint="eastAsia"/>
          <w:sz w:val="20"/>
          <w:szCs w:val="20"/>
        </w:rPr>
      </w:pPr>
      <w:r w:rsidRPr="002820EC">
        <w:rPr>
          <w:rFonts w:asciiTheme="minorEastAsia" w:hAnsiTheme="minorEastAsia" w:hint="eastAsia"/>
          <w:sz w:val="20"/>
          <w:szCs w:val="20"/>
        </w:rPr>
        <w:t>NBD8004T-QW(单盘带VGA)</w:t>
      </w:r>
    </w:p>
    <w:p w:rsidR="002820EC" w:rsidRDefault="000B5BE8" w:rsidP="002C2AD8">
      <w:pPr>
        <w:rPr>
          <w:rFonts w:hint="eastAsia"/>
        </w:rPr>
      </w:pPr>
      <w:r>
        <w:rPr>
          <w:noProof/>
        </w:rPr>
        <w:drawing>
          <wp:inline distT="0" distB="0" distL="0" distR="0" wp14:anchorId="274F671D" wp14:editId="4E2CF6F8">
            <wp:extent cx="5274310" cy="21280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5BE8" w:rsidRDefault="000B5BE8" w:rsidP="002C2AD8"/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2342"/>
        <w:gridCol w:w="1893"/>
        <w:gridCol w:w="1846"/>
        <w:gridCol w:w="1708"/>
        <w:gridCol w:w="1351"/>
      </w:tblGrid>
      <w:tr w:rsidR="00762222" w:rsidRPr="00762222" w:rsidTr="00620D72">
        <w:tc>
          <w:tcPr>
            <w:tcW w:w="1067" w:type="dxa"/>
            <w:vAlign w:val="center"/>
          </w:tcPr>
          <w:p w:rsidR="00680996" w:rsidRPr="0035094F" w:rsidRDefault="00620D72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35094F">
              <w:rPr>
                <w:rFonts w:ascii="宋体" w:eastAsia="宋体" w:hAnsi="宋体" w:cs="宋体" w:hint="eastAsia"/>
                <w:sz w:val="20"/>
                <w:szCs w:val="20"/>
              </w:rPr>
              <w:t>位号</w:t>
            </w:r>
          </w:p>
        </w:tc>
        <w:tc>
          <w:tcPr>
            <w:tcW w:w="2342" w:type="dxa"/>
            <w:vAlign w:val="center"/>
          </w:tcPr>
          <w:p w:rsidR="00680996" w:rsidRPr="00762222" w:rsidRDefault="00620D72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功能描述</w:t>
            </w:r>
          </w:p>
        </w:tc>
        <w:tc>
          <w:tcPr>
            <w:tcW w:w="6798" w:type="dxa"/>
            <w:gridSpan w:val="4"/>
          </w:tcPr>
          <w:p w:rsidR="00680996" w:rsidRPr="00762222" w:rsidRDefault="00620D72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接口定义</w:t>
            </w:r>
          </w:p>
        </w:tc>
      </w:tr>
      <w:tr w:rsidR="00762222" w:rsidRPr="00762222" w:rsidTr="00620D72">
        <w:tc>
          <w:tcPr>
            <w:tcW w:w="1067" w:type="dxa"/>
          </w:tcPr>
          <w:p w:rsidR="00680996" w:rsidRPr="00660F9E" w:rsidRDefault="0008154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60F9E">
              <w:rPr>
                <w:rFonts w:ascii="宋体" w:eastAsia="宋体" w:hAnsi="宋体" w:cs="宋体" w:hint="eastAsia"/>
                <w:sz w:val="20"/>
                <w:szCs w:val="20"/>
              </w:rPr>
              <w:t>CN9</w:t>
            </w:r>
          </w:p>
        </w:tc>
        <w:tc>
          <w:tcPr>
            <w:tcW w:w="2342" w:type="dxa"/>
          </w:tcPr>
          <w:p w:rsidR="00680996" w:rsidRPr="00762222" w:rsidRDefault="00620D72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风扇电源座子</w:t>
            </w:r>
          </w:p>
        </w:tc>
        <w:tc>
          <w:tcPr>
            <w:tcW w:w="1893" w:type="dxa"/>
          </w:tcPr>
          <w:p w:rsidR="00680996" w:rsidRPr="00762222" w:rsidRDefault="00620D72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  <w:r w:rsidRPr="00762222">
              <w:rPr>
                <w:rFonts w:ascii="宋体" w:hAnsi="宋体" w:cs="宋体" w:hint="eastAsia"/>
                <w:sz w:val="20"/>
                <w:szCs w:val="20"/>
              </w:rPr>
              <w:t>:</w:t>
            </w: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+12</w:t>
            </w:r>
          </w:p>
        </w:tc>
        <w:tc>
          <w:tcPr>
            <w:tcW w:w="1846" w:type="dxa"/>
          </w:tcPr>
          <w:p w:rsidR="00680996" w:rsidRPr="00762222" w:rsidRDefault="00620D72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2</w:t>
            </w:r>
            <w:r w:rsidRPr="00762222">
              <w:rPr>
                <w:rFonts w:ascii="宋体" w:hAnsi="宋体" w:cs="宋体" w:hint="eastAsia"/>
                <w:sz w:val="20"/>
                <w:szCs w:val="20"/>
              </w:rPr>
              <w:t>:</w:t>
            </w: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GND</w:t>
            </w:r>
          </w:p>
        </w:tc>
        <w:tc>
          <w:tcPr>
            <w:tcW w:w="1708" w:type="dxa"/>
          </w:tcPr>
          <w:p w:rsidR="00680996" w:rsidRPr="00762222" w:rsidRDefault="0068099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680996" w:rsidRPr="00762222" w:rsidRDefault="0068099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ED72BA" w:rsidRPr="00762222" w:rsidTr="00620D72">
        <w:tc>
          <w:tcPr>
            <w:tcW w:w="1067" w:type="dxa"/>
          </w:tcPr>
          <w:p w:rsidR="00ED72BA" w:rsidRPr="00660F9E" w:rsidRDefault="00895D75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CN172</w:t>
            </w:r>
          </w:p>
        </w:tc>
        <w:tc>
          <w:tcPr>
            <w:tcW w:w="2342" w:type="dxa"/>
            <w:vAlign w:val="center"/>
          </w:tcPr>
          <w:p w:rsidR="00ED72BA" w:rsidRPr="002C2AD8" w:rsidRDefault="009837CB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V输入电源接口</w:t>
            </w:r>
          </w:p>
        </w:tc>
        <w:tc>
          <w:tcPr>
            <w:tcW w:w="1893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ED72BA" w:rsidRPr="00762222" w:rsidTr="00620D72">
        <w:tc>
          <w:tcPr>
            <w:tcW w:w="1067" w:type="dxa"/>
          </w:tcPr>
          <w:p w:rsidR="00ED72BA" w:rsidRPr="00660F9E" w:rsidRDefault="00895D75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J36</w:t>
            </w:r>
          </w:p>
        </w:tc>
        <w:tc>
          <w:tcPr>
            <w:tcW w:w="2342" w:type="dxa"/>
            <w:vAlign w:val="center"/>
          </w:tcPr>
          <w:p w:rsidR="00ED72BA" w:rsidRPr="002C2AD8" w:rsidRDefault="009837CB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电源开关</w:t>
            </w:r>
          </w:p>
        </w:tc>
        <w:tc>
          <w:tcPr>
            <w:tcW w:w="1893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C8129D" w:rsidRPr="00762222" w:rsidTr="00620D72">
        <w:tc>
          <w:tcPr>
            <w:tcW w:w="1067" w:type="dxa"/>
          </w:tcPr>
          <w:p w:rsidR="00C8129D" w:rsidRPr="00660F9E" w:rsidRDefault="00C8129D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J13</w:t>
            </w:r>
          </w:p>
        </w:tc>
        <w:tc>
          <w:tcPr>
            <w:tcW w:w="2342" w:type="dxa"/>
            <w:vAlign w:val="center"/>
          </w:tcPr>
          <w:p w:rsidR="00C8129D" w:rsidRPr="002C2AD8" w:rsidRDefault="00C8129D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XM722调试接口</w:t>
            </w:r>
          </w:p>
        </w:tc>
        <w:tc>
          <w:tcPr>
            <w:tcW w:w="1893" w:type="dxa"/>
          </w:tcPr>
          <w:p w:rsidR="00C8129D" w:rsidRPr="00762222" w:rsidRDefault="00C8129D" w:rsidP="002820E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:</w:t>
            </w:r>
            <w:r w:rsidR="002820EC">
              <w:rPr>
                <w:rFonts w:ascii="宋体" w:eastAsia="宋体" w:hAnsi="宋体" w:cs="宋体" w:hint="eastAsia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RX</w:t>
            </w:r>
            <w:r w:rsidR="002820EC">
              <w:rPr>
                <w:rFonts w:ascii="宋体" w:eastAsia="宋体" w:hAnsi="宋体" w:cs="宋体" w:hint="eastAsia"/>
                <w:sz w:val="20"/>
                <w:szCs w:val="20"/>
              </w:rPr>
              <w:t>D</w:t>
            </w:r>
          </w:p>
        </w:tc>
        <w:tc>
          <w:tcPr>
            <w:tcW w:w="1846" w:type="dxa"/>
          </w:tcPr>
          <w:p w:rsidR="00C8129D" w:rsidRPr="00762222" w:rsidRDefault="002820EC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:</w:t>
            </w:r>
            <w:r w:rsidR="00C8129D">
              <w:rPr>
                <w:rFonts w:ascii="宋体" w:eastAsia="宋体" w:hAnsi="宋体" w:cs="宋体" w:hint="eastAsia"/>
                <w:sz w:val="20"/>
                <w:szCs w:val="20"/>
              </w:rPr>
              <w:t>TX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D</w:t>
            </w:r>
          </w:p>
        </w:tc>
        <w:tc>
          <w:tcPr>
            <w:tcW w:w="1708" w:type="dxa"/>
          </w:tcPr>
          <w:p w:rsidR="00C8129D" w:rsidRPr="00762222" w:rsidRDefault="00C8129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:GND</w:t>
            </w:r>
          </w:p>
        </w:tc>
        <w:tc>
          <w:tcPr>
            <w:tcW w:w="1351" w:type="dxa"/>
          </w:tcPr>
          <w:p w:rsidR="00C8129D" w:rsidRPr="00762222" w:rsidRDefault="00C8129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B656D" w:rsidRPr="00762222" w:rsidTr="00620D72">
        <w:tc>
          <w:tcPr>
            <w:tcW w:w="1067" w:type="dxa"/>
          </w:tcPr>
          <w:p w:rsidR="00DB656D" w:rsidRPr="00660F9E" w:rsidRDefault="0006623B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CN171</w:t>
            </w:r>
          </w:p>
        </w:tc>
        <w:tc>
          <w:tcPr>
            <w:tcW w:w="2342" w:type="dxa"/>
            <w:vAlign w:val="center"/>
          </w:tcPr>
          <w:p w:rsidR="00DB656D" w:rsidRPr="002C2AD8" w:rsidRDefault="00DB656D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2C2AD8">
              <w:rPr>
                <w:rFonts w:ascii="宋体" w:hAnsi="宋体" w:cs="宋体" w:hint="eastAsia"/>
                <w:sz w:val="20"/>
                <w:szCs w:val="20"/>
              </w:rPr>
              <w:t>USB扩展接口</w:t>
            </w:r>
          </w:p>
        </w:tc>
        <w:tc>
          <w:tcPr>
            <w:tcW w:w="1893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8F281E" w:rsidRPr="00346030" w:rsidTr="00620D72">
        <w:tc>
          <w:tcPr>
            <w:tcW w:w="1067" w:type="dxa"/>
          </w:tcPr>
          <w:p w:rsidR="008F281E" w:rsidRPr="00660F9E" w:rsidRDefault="00E90417" w:rsidP="00622AC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J</w:t>
            </w:r>
            <w:r w:rsidR="00586E54" w:rsidRPr="00660F9E">
              <w:rPr>
                <w:rFonts w:ascii="宋体" w:hAnsi="宋体" w:cs="宋体" w:hint="eastAsia"/>
                <w:sz w:val="20"/>
                <w:szCs w:val="20"/>
              </w:rPr>
              <w:t>5</w:t>
            </w:r>
          </w:p>
        </w:tc>
        <w:tc>
          <w:tcPr>
            <w:tcW w:w="2342" w:type="dxa"/>
            <w:vAlign w:val="center"/>
          </w:tcPr>
          <w:p w:rsidR="008F281E" w:rsidRDefault="00553CA5" w:rsidP="00622ACB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USB</w:t>
            </w:r>
            <w:r w:rsidR="00E90417">
              <w:rPr>
                <w:rFonts w:ascii="宋体" w:hAnsi="宋体" w:cs="宋体" w:hint="eastAsia"/>
                <w:sz w:val="20"/>
                <w:szCs w:val="20"/>
              </w:rPr>
              <w:t>座子</w:t>
            </w:r>
          </w:p>
        </w:tc>
        <w:tc>
          <w:tcPr>
            <w:tcW w:w="1893" w:type="dxa"/>
          </w:tcPr>
          <w:p w:rsidR="008F281E" w:rsidRPr="00346030" w:rsidRDefault="008F281E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8F281E" w:rsidRPr="00346030" w:rsidRDefault="008F281E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</w:tcPr>
          <w:p w:rsidR="008F281E" w:rsidRPr="00346030" w:rsidRDefault="008F281E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8F281E" w:rsidRPr="00346030" w:rsidRDefault="008F281E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</w:tr>
      <w:tr w:rsidR="00DB656D" w:rsidRPr="00346030" w:rsidTr="00620D72">
        <w:tc>
          <w:tcPr>
            <w:tcW w:w="1067" w:type="dxa"/>
          </w:tcPr>
          <w:p w:rsidR="00DB656D" w:rsidRPr="00660F9E" w:rsidRDefault="009E445B" w:rsidP="00622AC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J10</w:t>
            </w:r>
          </w:p>
        </w:tc>
        <w:tc>
          <w:tcPr>
            <w:tcW w:w="2342" w:type="dxa"/>
            <w:vAlign w:val="center"/>
          </w:tcPr>
          <w:p w:rsidR="00DB656D" w:rsidRPr="002C2AD8" w:rsidRDefault="00DB656D" w:rsidP="00622ACB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网口座子</w:t>
            </w:r>
          </w:p>
        </w:tc>
        <w:tc>
          <w:tcPr>
            <w:tcW w:w="1893" w:type="dxa"/>
          </w:tcPr>
          <w:p w:rsidR="00DB656D" w:rsidRPr="00346030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DB656D" w:rsidRPr="00346030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</w:tcPr>
          <w:p w:rsidR="00DB656D" w:rsidRPr="00346030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DB656D" w:rsidRPr="00346030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</w:tr>
      <w:tr w:rsidR="003073FD" w:rsidRPr="00762222" w:rsidTr="00620D72">
        <w:tc>
          <w:tcPr>
            <w:tcW w:w="1067" w:type="dxa"/>
          </w:tcPr>
          <w:p w:rsidR="003073FD" w:rsidRPr="00660F9E" w:rsidRDefault="009E445B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CN6</w:t>
            </w:r>
          </w:p>
        </w:tc>
        <w:tc>
          <w:tcPr>
            <w:tcW w:w="2342" w:type="dxa"/>
            <w:vAlign w:val="center"/>
          </w:tcPr>
          <w:p w:rsidR="003073FD" w:rsidRPr="00762222" w:rsidRDefault="003073FD" w:rsidP="00AA2B43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硬盘电源座子</w:t>
            </w:r>
          </w:p>
        </w:tc>
        <w:tc>
          <w:tcPr>
            <w:tcW w:w="1893" w:type="dxa"/>
          </w:tcPr>
          <w:p w:rsidR="003073FD" w:rsidRPr="00762222" w:rsidRDefault="003073FD" w:rsidP="00AA2B4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3073FD" w:rsidRPr="00762222" w:rsidRDefault="003073FD" w:rsidP="00AA2B4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3073FD" w:rsidRPr="00762222" w:rsidRDefault="003073FD" w:rsidP="00AA2B4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3073FD" w:rsidRPr="00762222" w:rsidRDefault="003073FD" w:rsidP="00CD5B5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B656D" w:rsidRPr="00762222" w:rsidTr="00620D72">
        <w:tc>
          <w:tcPr>
            <w:tcW w:w="1067" w:type="dxa"/>
          </w:tcPr>
          <w:p w:rsidR="00DB656D" w:rsidRPr="00660F9E" w:rsidRDefault="004350B6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J15</w:t>
            </w:r>
          </w:p>
        </w:tc>
        <w:tc>
          <w:tcPr>
            <w:tcW w:w="2342" w:type="dxa"/>
            <w:vAlign w:val="center"/>
          </w:tcPr>
          <w:p w:rsidR="00DB656D" w:rsidRPr="003073FD" w:rsidRDefault="00DB656D" w:rsidP="00AA2B43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3073FD">
              <w:rPr>
                <w:rFonts w:ascii="宋体" w:hAnsi="宋体" w:cs="宋体" w:hint="eastAsia"/>
                <w:sz w:val="20"/>
                <w:szCs w:val="20"/>
              </w:rPr>
              <w:t>VGA</w:t>
            </w:r>
            <w:r w:rsidR="009E445B">
              <w:rPr>
                <w:rFonts w:ascii="宋体" w:hAnsi="宋体" w:cs="宋体" w:hint="eastAsia"/>
                <w:sz w:val="20"/>
                <w:szCs w:val="20"/>
              </w:rPr>
              <w:t>输入接口</w:t>
            </w:r>
          </w:p>
        </w:tc>
        <w:tc>
          <w:tcPr>
            <w:tcW w:w="1893" w:type="dxa"/>
          </w:tcPr>
          <w:p w:rsidR="00DB656D" w:rsidRPr="00762222" w:rsidRDefault="00DB656D" w:rsidP="00AA2B4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1:</w:t>
            </w:r>
            <w:r w:rsidR="003C7CA6">
              <w:rPr>
                <w:rFonts w:ascii="宋体" w:eastAsia="宋体" w:hAnsi="宋体" w:cs="宋体" w:hint="eastAsia"/>
                <w:sz w:val="20"/>
                <w:szCs w:val="20"/>
              </w:rPr>
              <w:t>VGA_RED</w:t>
            </w:r>
          </w:p>
        </w:tc>
        <w:tc>
          <w:tcPr>
            <w:tcW w:w="1846" w:type="dxa"/>
          </w:tcPr>
          <w:p w:rsidR="00DB656D" w:rsidRPr="00762222" w:rsidRDefault="00DB656D" w:rsidP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2:</w:t>
            </w:r>
            <w:r w:rsidR="00AA2B43" w:rsidRPr="00762222">
              <w:rPr>
                <w:rFonts w:ascii="宋体" w:eastAsia="宋体" w:hAnsi="宋体" w:cs="宋体" w:hint="eastAsia"/>
                <w:sz w:val="20"/>
                <w:szCs w:val="20"/>
              </w:rPr>
              <w:t xml:space="preserve"> VGA_</w:t>
            </w:r>
            <w:r w:rsidR="003C7CA6">
              <w:rPr>
                <w:rFonts w:ascii="宋体" w:eastAsia="宋体" w:hAnsi="宋体" w:cs="宋体" w:hint="eastAsia"/>
                <w:sz w:val="20"/>
                <w:szCs w:val="20"/>
              </w:rPr>
              <w:t>GREEN</w:t>
            </w:r>
          </w:p>
        </w:tc>
        <w:tc>
          <w:tcPr>
            <w:tcW w:w="1708" w:type="dxa"/>
          </w:tcPr>
          <w:p w:rsidR="00DB656D" w:rsidRPr="00762222" w:rsidRDefault="00DB656D" w:rsidP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3:</w:t>
            </w:r>
            <w:r w:rsidR="00AA2B43" w:rsidRPr="00762222">
              <w:rPr>
                <w:rFonts w:ascii="宋体" w:eastAsia="宋体" w:hAnsi="宋体" w:cs="宋体" w:hint="eastAsia"/>
                <w:sz w:val="20"/>
                <w:szCs w:val="20"/>
              </w:rPr>
              <w:t xml:space="preserve"> VGA_</w:t>
            </w:r>
            <w:r w:rsidR="003C7CA6">
              <w:rPr>
                <w:rFonts w:ascii="宋体" w:eastAsia="宋体" w:hAnsi="宋体" w:cs="宋体" w:hint="eastAsia"/>
                <w:sz w:val="20"/>
                <w:szCs w:val="20"/>
              </w:rPr>
              <w:t>BLUE</w:t>
            </w:r>
          </w:p>
        </w:tc>
        <w:tc>
          <w:tcPr>
            <w:tcW w:w="1351" w:type="dxa"/>
          </w:tcPr>
          <w:p w:rsidR="00DB656D" w:rsidRPr="00762222" w:rsidRDefault="00DB656D" w:rsidP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4:</w:t>
            </w:r>
            <w:r w:rsidR="003C7CA6">
              <w:rPr>
                <w:rFonts w:ascii="宋体" w:eastAsia="宋体" w:hAnsi="宋体" w:cs="宋体" w:hint="eastAsia"/>
                <w:sz w:val="20"/>
                <w:szCs w:val="20"/>
              </w:rPr>
              <w:t>NC</w:t>
            </w:r>
          </w:p>
        </w:tc>
      </w:tr>
      <w:tr w:rsidR="00DB656D" w:rsidRPr="00762222" w:rsidTr="00620D72">
        <w:tc>
          <w:tcPr>
            <w:tcW w:w="1067" w:type="dxa"/>
          </w:tcPr>
          <w:p w:rsidR="00DB656D" w:rsidRPr="00660F9E" w:rsidRDefault="00DB656D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DB656D" w:rsidRPr="00762222" w:rsidRDefault="00DB656D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DB656D" w:rsidRPr="00762222" w:rsidRDefault="00DB656D" w:rsidP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5:</w:t>
            </w:r>
            <w:r w:rsidR="00AA2B43" w:rsidRPr="00762222">
              <w:rPr>
                <w:rFonts w:ascii="宋体" w:eastAsia="宋体" w:hAnsi="宋体" w:cs="宋体" w:hint="eastAsia"/>
                <w:sz w:val="20"/>
                <w:szCs w:val="20"/>
              </w:rPr>
              <w:t xml:space="preserve"> </w:t>
            </w:r>
            <w:r w:rsidR="003C7CA6">
              <w:rPr>
                <w:rFonts w:ascii="宋体" w:eastAsia="宋体" w:hAnsi="宋体" w:cs="宋体" w:hint="eastAsia"/>
                <w:sz w:val="20"/>
                <w:szCs w:val="20"/>
              </w:rPr>
              <w:t>GND</w:t>
            </w:r>
          </w:p>
        </w:tc>
        <w:tc>
          <w:tcPr>
            <w:tcW w:w="1846" w:type="dxa"/>
          </w:tcPr>
          <w:p w:rsidR="00DB656D" w:rsidRPr="00762222" w:rsidRDefault="00DB656D" w:rsidP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6:</w:t>
            </w:r>
            <w:r w:rsidR="003C7CA6">
              <w:rPr>
                <w:rFonts w:ascii="宋体" w:eastAsia="宋体" w:hAnsi="宋体" w:cs="宋体" w:hint="eastAsia"/>
                <w:sz w:val="20"/>
                <w:szCs w:val="20"/>
              </w:rPr>
              <w:t>GND</w:t>
            </w:r>
          </w:p>
        </w:tc>
        <w:tc>
          <w:tcPr>
            <w:tcW w:w="1708" w:type="dxa"/>
          </w:tcPr>
          <w:p w:rsidR="00DB656D" w:rsidRPr="00762222" w:rsidRDefault="003C7CA6" w:rsidP="00CD5B5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7:GND</w:t>
            </w:r>
          </w:p>
        </w:tc>
        <w:tc>
          <w:tcPr>
            <w:tcW w:w="1351" w:type="dxa"/>
          </w:tcPr>
          <w:p w:rsidR="00DB656D" w:rsidRPr="00762222" w:rsidRDefault="003C7CA6" w:rsidP="00CD5B5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8:GND</w:t>
            </w:r>
          </w:p>
        </w:tc>
      </w:tr>
      <w:tr w:rsidR="003C7CA6" w:rsidRPr="00762222" w:rsidTr="00620D72">
        <w:tc>
          <w:tcPr>
            <w:tcW w:w="1067" w:type="dxa"/>
          </w:tcPr>
          <w:p w:rsidR="003C7CA6" w:rsidRPr="00660F9E" w:rsidRDefault="003C7CA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3C7CA6" w:rsidRDefault="003C7CA6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3C7CA6" w:rsidRDefault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9:NC</w:t>
            </w:r>
          </w:p>
        </w:tc>
        <w:tc>
          <w:tcPr>
            <w:tcW w:w="1846" w:type="dxa"/>
          </w:tcPr>
          <w:p w:rsidR="003C7CA6" w:rsidRPr="00762222" w:rsidRDefault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0:GND</w:t>
            </w:r>
          </w:p>
        </w:tc>
        <w:tc>
          <w:tcPr>
            <w:tcW w:w="1708" w:type="dxa"/>
          </w:tcPr>
          <w:p w:rsidR="003C7CA6" w:rsidRDefault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1:NC</w:t>
            </w:r>
          </w:p>
        </w:tc>
        <w:tc>
          <w:tcPr>
            <w:tcW w:w="1351" w:type="dxa"/>
          </w:tcPr>
          <w:p w:rsidR="003C7CA6" w:rsidRDefault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2:NC</w:t>
            </w:r>
          </w:p>
        </w:tc>
      </w:tr>
      <w:tr w:rsidR="003C7CA6" w:rsidRPr="00762222" w:rsidTr="00620D72">
        <w:tc>
          <w:tcPr>
            <w:tcW w:w="1067" w:type="dxa"/>
          </w:tcPr>
          <w:p w:rsidR="003C7CA6" w:rsidRPr="00660F9E" w:rsidRDefault="003C7CA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3C7CA6" w:rsidRDefault="003C7CA6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3C7CA6" w:rsidRDefault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3:</w:t>
            </w: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 xml:space="preserve"> VGA_HSO</w:t>
            </w:r>
          </w:p>
        </w:tc>
        <w:tc>
          <w:tcPr>
            <w:tcW w:w="1846" w:type="dxa"/>
          </w:tcPr>
          <w:p w:rsidR="003C7CA6" w:rsidRPr="00762222" w:rsidRDefault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4:</w:t>
            </w: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 xml:space="preserve"> VGA_VSO</w:t>
            </w:r>
          </w:p>
        </w:tc>
        <w:tc>
          <w:tcPr>
            <w:tcW w:w="1708" w:type="dxa"/>
          </w:tcPr>
          <w:p w:rsidR="003C7CA6" w:rsidRDefault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5:NC</w:t>
            </w:r>
          </w:p>
        </w:tc>
        <w:tc>
          <w:tcPr>
            <w:tcW w:w="1351" w:type="dxa"/>
          </w:tcPr>
          <w:p w:rsidR="003C7CA6" w:rsidRDefault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201708" w:rsidRPr="00762222" w:rsidTr="00620D72">
        <w:tc>
          <w:tcPr>
            <w:tcW w:w="1067" w:type="dxa"/>
          </w:tcPr>
          <w:p w:rsidR="00201708" w:rsidRPr="00660F9E" w:rsidRDefault="004350B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CN7</w:t>
            </w:r>
          </w:p>
        </w:tc>
        <w:tc>
          <w:tcPr>
            <w:tcW w:w="2342" w:type="dxa"/>
            <w:vAlign w:val="center"/>
          </w:tcPr>
          <w:p w:rsidR="00201708" w:rsidRDefault="00D5283B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0PIN不带单片机前面板座子</w:t>
            </w:r>
          </w:p>
        </w:tc>
        <w:tc>
          <w:tcPr>
            <w:tcW w:w="1893" w:type="dxa"/>
          </w:tcPr>
          <w:p w:rsidR="00201708" w:rsidRDefault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:+3.3</w:t>
            </w:r>
          </w:p>
        </w:tc>
        <w:tc>
          <w:tcPr>
            <w:tcW w:w="1846" w:type="dxa"/>
          </w:tcPr>
          <w:p w:rsidR="00201708" w:rsidRDefault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:GND</w:t>
            </w:r>
          </w:p>
        </w:tc>
        <w:tc>
          <w:tcPr>
            <w:tcW w:w="1708" w:type="dxa"/>
          </w:tcPr>
          <w:p w:rsidR="00201708" w:rsidRPr="00762222" w:rsidRDefault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:IR</w:t>
            </w:r>
          </w:p>
        </w:tc>
        <w:tc>
          <w:tcPr>
            <w:tcW w:w="1351" w:type="dxa"/>
          </w:tcPr>
          <w:p w:rsidR="00201708" w:rsidRPr="00762222" w:rsidRDefault="003733D5" w:rsidP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4:</w:t>
            </w:r>
            <w:r w:rsidR="00713683">
              <w:rPr>
                <w:rFonts w:ascii="宋体" w:eastAsia="宋体" w:hAnsi="宋体" w:cs="宋体" w:hint="eastAsia"/>
                <w:sz w:val="20"/>
                <w:szCs w:val="20"/>
              </w:rPr>
              <w:t>COL2</w:t>
            </w:r>
          </w:p>
        </w:tc>
      </w:tr>
      <w:tr w:rsidR="00201708" w:rsidRPr="00762222" w:rsidTr="00620D72">
        <w:tc>
          <w:tcPr>
            <w:tcW w:w="1067" w:type="dxa"/>
          </w:tcPr>
          <w:p w:rsidR="00201708" w:rsidRPr="00660F9E" w:rsidRDefault="0020170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201708" w:rsidRDefault="00201708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201708" w:rsidRDefault="003733D5" w:rsidP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5:</w:t>
            </w:r>
            <w:r>
              <w:t xml:space="preserve"> </w:t>
            </w:r>
            <w:r w:rsidR="00713683">
              <w:rPr>
                <w:rFonts w:ascii="宋体" w:eastAsia="宋体" w:hAnsi="宋体" w:cs="宋体" w:hint="eastAsia"/>
                <w:sz w:val="20"/>
                <w:szCs w:val="20"/>
              </w:rPr>
              <w:t>COL1</w:t>
            </w:r>
          </w:p>
        </w:tc>
        <w:tc>
          <w:tcPr>
            <w:tcW w:w="1846" w:type="dxa"/>
          </w:tcPr>
          <w:p w:rsidR="00201708" w:rsidRDefault="003733D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6:</w:t>
            </w:r>
            <w:r w:rsidR="00713683">
              <w:rPr>
                <w:rFonts w:ascii="宋体" w:eastAsia="宋体" w:hAnsi="宋体" w:cs="宋体" w:hint="eastAsia"/>
                <w:sz w:val="20"/>
                <w:szCs w:val="20"/>
              </w:rPr>
              <w:t>ROW2</w:t>
            </w:r>
          </w:p>
        </w:tc>
        <w:tc>
          <w:tcPr>
            <w:tcW w:w="1708" w:type="dxa"/>
          </w:tcPr>
          <w:p w:rsidR="00201708" w:rsidRPr="00762222" w:rsidRDefault="003D75AD" w:rsidP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7:</w:t>
            </w:r>
            <w:r w:rsidR="00713683">
              <w:rPr>
                <w:rFonts w:ascii="宋体" w:eastAsia="宋体" w:hAnsi="宋体" w:cs="宋体" w:hint="eastAsia"/>
                <w:sz w:val="20"/>
                <w:szCs w:val="20"/>
              </w:rPr>
              <w:t>COL3</w:t>
            </w:r>
          </w:p>
        </w:tc>
        <w:tc>
          <w:tcPr>
            <w:tcW w:w="1351" w:type="dxa"/>
          </w:tcPr>
          <w:p w:rsidR="00201708" w:rsidRPr="00762222" w:rsidRDefault="003D75A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8:</w:t>
            </w:r>
            <w:r w:rsidR="00336BB3">
              <w:rPr>
                <w:rFonts w:ascii="宋体" w:eastAsia="宋体" w:hAnsi="宋体" w:cs="宋体" w:hint="eastAsia"/>
                <w:sz w:val="20"/>
                <w:szCs w:val="20"/>
              </w:rPr>
              <w:t>ROW1</w:t>
            </w:r>
          </w:p>
        </w:tc>
      </w:tr>
      <w:tr w:rsidR="00201708" w:rsidRPr="00762222" w:rsidTr="00620D72">
        <w:tc>
          <w:tcPr>
            <w:tcW w:w="1067" w:type="dxa"/>
          </w:tcPr>
          <w:p w:rsidR="00201708" w:rsidRPr="00660F9E" w:rsidRDefault="0020170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201708" w:rsidRDefault="00201708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201708" w:rsidRDefault="00E243C4" w:rsidP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9:</w:t>
            </w:r>
            <w: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ALARM</w:t>
            </w:r>
          </w:p>
        </w:tc>
        <w:tc>
          <w:tcPr>
            <w:tcW w:w="1846" w:type="dxa"/>
          </w:tcPr>
          <w:p w:rsidR="00201708" w:rsidRDefault="00E243C4" w:rsidP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0:</w:t>
            </w:r>
            <w:r w:rsidR="0023734B">
              <w:rPr>
                <w:rFonts w:ascii="宋体" w:eastAsia="宋体" w:hAnsi="宋体" w:cs="宋体" w:hint="eastAsia"/>
                <w:sz w:val="20"/>
                <w:szCs w:val="20"/>
              </w:rPr>
              <w:t>REC</w:t>
            </w:r>
          </w:p>
        </w:tc>
        <w:tc>
          <w:tcPr>
            <w:tcW w:w="1708" w:type="dxa"/>
          </w:tcPr>
          <w:p w:rsidR="00201708" w:rsidRPr="00762222" w:rsidRDefault="00201708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201708" w:rsidRPr="00762222" w:rsidRDefault="00201708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652445" w:rsidRPr="00762222" w:rsidTr="00620D72">
        <w:tc>
          <w:tcPr>
            <w:tcW w:w="1067" w:type="dxa"/>
          </w:tcPr>
          <w:p w:rsidR="00652445" w:rsidRPr="00660F9E" w:rsidRDefault="00652445" w:rsidP="0089410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CN</w:t>
            </w:r>
            <w:r w:rsidR="00FF7B9A" w:rsidRPr="00660F9E">
              <w:rPr>
                <w:rFonts w:ascii="宋体" w:hAnsi="宋体" w:cs="宋体" w:hint="eastAsia"/>
                <w:sz w:val="20"/>
                <w:szCs w:val="20"/>
              </w:rPr>
              <w:t>173</w:t>
            </w:r>
          </w:p>
        </w:tc>
        <w:tc>
          <w:tcPr>
            <w:tcW w:w="2342" w:type="dxa"/>
            <w:vAlign w:val="center"/>
          </w:tcPr>
          <w:p w:rsidR="00652445" w:rsidRPr="00762222" w:rsidRDefault="00652445" w:rsidP="00EC7475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SATA接口</w:t>
            </w:r>
          </w:p>
        </w:tc>
        <w:tc>
          <w:tcPr>
            <w:tcW w:w="1893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894105" w:rsidRPr="00762222" w:rsidTr="00620D72">
        <w:tc>
          <w:tcPr>
            <w:tcW w:w="1067" w:type="dxa"/>
          </w:tcPr>
          <w:p w:rsidR="00894105" w:rsidRPr="00660F9E" w:rsidRDefault="00C15B0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J6</w:t>
            </w:r>
          </w:p>
        </w:tc>
        <w:tc>
          <w:tcPr>
            <w:tcW w:w="2342" w:type="dxa"/>
            <w:vAlign w:val="center"/>
          </w:tcPr>
          <w:p w:rsidR="00894105" w:rsidRPr="00762222" w:rsidRDefault="00894105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hAnsi="宋体" w:cs="宋体" w:hint="eastAsia"/>
                <w:sz w:val="20"/>
                <w:szCs w:val="20"/>
              </w:rPr>
              <w:t>HDMI接口</w:t>
            </w:r>
          </w:p>
        </w:tc>
        <w:tc>
          <w:tcPr>
            <w:tcW w:w="1893" w:type="dxa"/>
          </w:tcPr>
          <w:p w:rsidR="00894105" w:rsidRPr="00762222" w:rsidRDefault="0089410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894105" w:rsidRPr="00762222" w:rsidRDefault="0089410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894105" w:rsidRPr="00762222" w:rsidRDefault="0089410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894105" w:rsidRPr="00762222" w:rsidRDefault="0089410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</w:tbl>
    <w:p w:rsidR="00680996" w:rsidRPr="00451560" w:rsidRDefault="00680996" w:rsidP="002C2AD8"/>
    <w:sectPr w:rsidR="00680996" w:rsidRPr="004515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3E7" w:rsidRDefault="000A03E7" w:rsidP="0013691D">
      <w:r>
        <w:separator/>
      </w:r>
    </w:p>
  </w:endnote>
  <w:endnote w:type="continuationSeparator" w:id="0">
    <w:p w:rsidR="000A03E7" w:rsidRDefault="000A03E7" w:rsidP="0013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3E7" w:rsidRDefault="000A03E7" w:rsidP="0013691D">
      <w:r>
        <w:separator/>
      </w:r>
    </w:p>
  </w:footnote>
  <w:footnote w:type="continuationSeparator" w:id="0">
    <w:p w:rsidR="000A03E7" w:rsidRDefault="000A03E7" w:rsidP="00136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5DA0"/>
    <w:rsid w:val="000600B8"/>
    <w:rsid w:val="0006623B"/>
    <w:rsid w:val="00081540"/>
    <w:rsid w:val="000A03E7"/>
    <w:rsid w:val="000B5BE8"/>
    <w:rsid w:val="0013691D"/>
    <w:rsid w:val="001519C3"/>
    <w:rsid w:val="001623D5"/>
    <w:rsid w:val="0018158D"/>
    <w:rsid w:val="00186343"/>
    <w:rsid w:val="001A0E56"/>
    <w:rsid w:val="00201708"/>
    <w:rsid w:val="00235594"/>
    <w:rsid w:val="0023734B"/>
    <w:rsid w:val="002820EC"/>
    <w:rsid w:val="002A0E22"/>
    <w:rsid w:val="002C2AD8"/>
    <w:rsid w:val="002F3BF0"/>
    <w:rsid w:val="003073FD"/>
    <w:rsid w:val="0033150F"/>
    <w:rsid w:val="00336BB3"/>
    <w:rsid w:val="00346030"/>
    <w:rsid w:val="0035094F"/>
    <w:rsid w:val="003733D5"/>
    <w:rsid w:val="003A27D7"/>
    <w:rsid w:val="003C7CA6"/>
    <w:rsid w:val="003D75AD"/>
    <w:rsid w:val="003E6732"/>
    <w:rsid w:val="003F182F"/>
    <w:rsid w:val="00414237"/>
    <w:rsid w:val="004350B6"/>
    <w:rsid w:val="00451560"/>
    <w:rsid w:val="004B50DF"/>
    <w:rsid w:val="004C2070"/>
    <w:rsid w:val="004D3570"/>
    <w:rsid w:val="0052257E"/>
    <w:rsid w:val="005535F8"/>
    <w:rsid w:val="00553CA5"/>
    <w:rsid w:val="00586E54"/>
    <w:rsid w:val="00595453"/>
    <w:rsid w:val="005F753A"/>
    <w:rsid w:val="00620D72"/>
    <w:rsid w:val="00642513"/>
    <w:rsid w:val="00652445"/>
    <w:rsid w:val="00660F9E"/>
    <w:rsid w:val="006772C2"/>
    <w:rsid w:val="00680996"/>
    <w:rsid w:val="006D7479"/>
    <w:rsid w:val="00704299"/>
    <w:rsid w:val="00713683"/>
    <w:rsid w:val="007527D8"/>
    <w:rsid w:val="00762222"/>
    <w:rsid w:val="00794530"/>
    <w:rsid w:val="00807C0F"/>
    <w:rsid w:val="00812591"/>
    <w:rsid w:val="00891F0C"/>
    <w:rsid w:val="00894105"/>
    <w:rsid w:val="00895D75"/>
    <w:rsid w:val="008A6D83"/>
    <w:rsid w:val="008F25B8"/>
    <w:rsid w:val="008F281E"/>
    <w:rsid w:val="00902DEE"/>
    <w:rsid w:val="009837CB"/>
    <w:rsid w:val="009D3710"/>
    <w:rsid w:val="009D514E"/>
    <w:rsid w:val="009D72E8"/>
    <w:rsid w:val="009E2BCA"/>
    <w:rsid w:val="009E445B"/>
    <w:rsid w:val="00A20113"/>
    <w:rsid w:val="00A253E2"/>
    <w:rsid w:val="00A3107F"/>
    <w:rsid w:val="00A65EF9"/>
    <w:rsid w:val="00A75527"/>
    <w:rsid w:val="00AA2B43"/>
    <w:rsid w:val="00B03656"/>
    <w:rsid w:val="00B07EDB"/>
    <w:rsid w:val="00B44931"/>
    <w:rsid w:val="00BB0DE3"/>
    <w:rsid w:val="00BD3400"/>
    <w:rsid w:val="00C04BBE"/>
    <w:rsid w:val="00C07C51"/>
    <w:rsid w:val="00C12DAA"/>
    <w:rsid w:val="00C15B07"/>
    <w:rsid w:val="00C4496E"/>
    <w:rsid w:val="00C462F5"/>
    <w:rsid w:val="00C8129D"/>
    <w:rsid w:val="00C85B27"/>
    <w:rsid w:val="00CC103A"/>
    <w:rsid w:val="00CD0ABD"/>
    <w:rsid w:val="00CF7E7D"/>
    <w:rsid w:val="00D413B6"/>
    <w:rsid w:val="00D5283B"/>
    <w:rsid w:val="00D83C65"/>
    <w:rsid w:val="00DB656D"/>
    <w:rsid w:val="00DD0A86"/>
    <w:rsid w:val="00E243C4"/>
    <w:rsid w:val="00E37440"/>
    <w:rsid w:val="00E45304"/>
    <w:rsid w:val="00E60898"/>
    <w:rsid w:val="00E90417"/>
    <w:rsid w:val="00EA0603"/>
    <w:rsid w:val="00EA5F33"/>
    <w:rsid w:val="00ED72BA"/>
    <w:rsid w:val="00ED79E3"/>
    <w:rsid w:val="00EE0D29"/>
    <w:rsid w:val="00F03D4B"/>
    <w:rsid w:val="00F25DA0"/>
    <w:rsid w:val="00F408A0"/>
    <w:rsid w:val="00FB17E8"/>
    <w:rsid w:val="00FC71FA"/>
    <w:rsid w:val="00FF7B9A"/>
    <w:rsid w:val="07521317"/>
    <w:rsid w:val="092E0674"/>
    <w:rsid w:val="0A6F363A"/>
    <w:rsid w:val="18C909E3"/>
    <w:rsid w:val="2CCC31CD"/>
    <w:rsid w:val="32924D44"/>
    <w:rsid w:val="46271894"/>
    <w:rsid w:val="4A0F7BC8"/>
    <w:rsid w:val="6991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E7793C-3FEC-4A66-92D8-029AA82A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70</Words>
  <Characters>402</Characters>
  <Application>Microsoft Office Word</Application>
  <DocSecurity>0</DocSecurity>
  <Lines>3</Lines>
  <Paragraphs>1</Paragraphs>
  <ScaleCrop>false</ScaleCrop>
  <Company>Microsoft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杰</dc:creator>
  <cp:lastModifiedBy>XMuser</cp:lastModifiedBy>
  <cp:revision>106</cp:revision>
  <dcterms:created xsi:type="dcterms:W3CDTF">2016-06-28T07:50:00Z</dcterms:created>
  <dcterms:modified xsi:type="dcterms:W3CDTF">2017-07-2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